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CC3DF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2A832C69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054B8F4A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EC4C6E0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1E0E53AC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26ACAE39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49A49826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4A6DC2AB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FD2044B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66FB99D8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D49E32F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769D7B9B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29BDAFA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002C716E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083CD0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0B11C5B8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43DAD0A7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C8361F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175255F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CB99E2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07F536C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6544413E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687E183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25E306FA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18F7AFE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486E1167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419E7FEC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89E62F6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E4715" w14:textId="77777777" w:rsidR="00FC3D2D" w:rsidRDefault="00FC3D2D" w:rsidP="00291659">
      <w:r>
        <w:separator/>
      </w:r>
    </w:p>
  </w:endnote>
  <w:endnote w:type="continuationSeparator" w:id="0">
    <w:p w14:paraId="22F20AF2" w14:textId="77777777" w:rsidR="00FC3D2D" w:rsidRDefault="00FC3D2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34F33" w14:textId="77777777" w:rsidR="00FC3D2D" w:rsidRDefault="00FC3D2D" w:rsidP="00291659">
      <w:r>
        <w:separator/>
      </w:r>
    </w:p>
  </w:footnote>
  <w:footnote w:type="continuationSeparator" w:id="0">
    <w:p w14:paraId="2E5244CD" w14:textId="77777777" w:rsidR="00FC3D2D" w:rsidRDefault="00FC3D2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2B5E6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B5411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C3D2D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0F768E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imona Valová</cp:lastModifiedBy>
  <cp:revision>2</cp:revision>
  <cp:lastPrinted>2019-08-06T11:17:00Z</cp:lastPrinted>
  <dcterms:created xsi:type="dcterms:W3CDTF">2021-02-06T09:07:00Z</dcterms:created>
  <dcterms:modified xsi:type="dcterms:W3CDTF">2021-02-06T09:07:00Z</dcterms:modified>
</cp:coreProperties>
</file>